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564"/>
      </w:tblGrid>
      <w:tr w:rsidR="00D90464" w14:paraId="2630F252" w14:textId="77777777" w:rsidTr="00D90464">
        <w:trPr>
          <w:trHeight w:val="1705"/>
        </w:trPr>
        <w:tc>
          <w:tcPr>
            <w:tcW w:w="1900" w:type="dxa"/>
            <w:vAlign w:val="center"/>
          </w:tcPr>
          <w:p w14:paraId="141E2552" w14:textId="77777777" w:rsidR="00D90464" w:rsidRPr="00D94D7D" w:rsidRDefault="00D90464" w:rsidP="007F3AF2">
            <w:pPr>
              <w:pStyle w:val="normal-0000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35A42813" wp14:editId="75A241C8">
                  <wp:extent cx="812165" cy="899795"/>
                  <wp:effectExtent l="19050" t="0" r="698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</w:tcPr>
          <w:p w14:paraId="638A70F6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</w:p>
          <w:p w14:paraId="511C73B8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  <w:r w:rsidRPr="00D94D7D">
              <w:rPr>
                <w:rFonts w:ascii="Times New Roman" w:hAnsi="Times New Roman" w:cs="Times New Roman"/>
                <w:b/>
              </w:rPr>
              <w:t>KOPRIVNIČKO-KRIŽEVAČKA ŽUPANIJA</w:t>
            </w:r>
          </w:p>
          <w:p w14:paraId="4B903854" w14:textId="1EDE6BFB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  <w:b/>
              </w:rPr>
            </w:pPr>
            <w:r w:rsidRPr="00D94D7D">
              <w:rPr>
                <w:rFonts w:ascii="Times New Roman" w:hAnsi="Times New Roman" w:cs="Times New Roman"/>
                <w:b/>
              </w:rPr>
              <w:t xml:space="preserve">Upravni odjel za opću upravu i </w:t>
            </w:r>
            <w:r w:rsidR="00C061B0">
              <w:rPr>
                <w:rFonts w:ascii="Times New Roman" w:hAnsi="Times New Roman" w:cs="Times New Roman"/>
                <w:b/>
              </w:rPr>
              <w:t>zajednički poslovi</w:t>
            </w:r>
          </w:p>
          <w:p w14:paraId="76CDCA3A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  <w:r w:rsidRPr="00D94D7D">
              <w:rPr>
                <w:rFonts w:ascii="Times New Roman" w:hAnsi="Times New Roman" w:cs="Times New Roman"/>
              </w:rPr>
              <w:t xml:space="preserve">Ulica Antuna </w:t>
            </w:r>
            <w:proofErr w:type="spellStart"/>
            <w:r w:rsidRPr="00D94D7D">
              <w:rPr>
                <w:rFonts w:ascii="Times New Roman" w:hAnsi="Times New Roman" w:cs="Times New Roman"/>
              </w:rPr>
              <w:t>Nemčića</w:t>
            </w:r>
            <w:proofErr w:type="spellEnd"/>
            <w:r w:rsidRPr="00D94D7D">
              <w:rPr>
                <w:rFonts w:ascii="Times New Roman" w:hAnsi="Times New Roman" w:cs="Times New Roman"/>
              </w:rPr>
              <w:t xml:space="preserve"> 5, 48000 KOPRIVNICA</w:t>
            </w:r>
          </w:p>
          <w:p w14:paraId="4FD3F97F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  <w:r w:rsidRPr="00D94D7D">
              <w:rPr>
                <w:rFonts w:ascii="Times New Roman" w:hAnsi="Times New Roman" w:cs="Times New Roman"/>
              </w:rPr>
              <w:t xml:space="preserve">Tel: 048/658-172, </w:t>
            </w:r>
            <w:hyperlink r:id="rId9" w:history="1">
              <w:r w:rsidRPr="00D94D7D">
                <w:rPr>
                  <w:rStyle w:val="Hiperveza"/>
                  <w:rFonts w:ascii="Times New Roman" w:hAnsi="Times New Roman" w:cs="Times New Roman"/>
                </w:rPr>
                <w:t>pisarnica@kckzz.hr</w:t>
              </w:r>
            </w:hyperlink>
            <w:r w:rsidRPr="00D94D7D">
              <w:rPr>
                <w:rFonts w:ascii="Times New Roman" w:hAnsi="Times New Roman" w:cs="Times New Roman"/>
              </w:rPr>
              <w:t xml:space="preserve"> </w:t>
            </w:r>
          </w:p>
          <w:p w14:paraId="121762AB" w14:textId="77777777" w:rsidR="00D90464" w:rsidRPr="00D94D7D" w:rsidRDefault="00D90464" w:rsidP="007F3AF2">
            <w:pPr>
              <w:pStyle w:val="normal-000005"/>
              <w:rPr>
                <w:rFonts w:ascii="Times New Roman" w:hAnsi="Times New Roman" w:cs="Times New Roman"/>
              </w:rPr>
            </w:pPr>
          </w:p>
        </w:tc>
      </w:tr>
    </w:tbl>
    <w:p w14:paraId="3ECCF01B" w14:textId="77777777"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241E1D" w14:textId="77777777"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FA4245D" w14:textId="77777777"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14:paraId="7713D7DA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14:paraId="4F4CBEC1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14:paraId="4E3ED5FE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14:paraId="5BA44FFB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14:paraId="499D40CD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6660"/>
      </w:tblGrid>
      <w:tr w:rsidR="00A0439F" w:rsidRPr="00CA3CCC" w14:paraId="64A4FB5B" w14:textId="77777777">
        <w:trPr>
          <w:trHeight w:val="264"/>
        </w:trPr>
        <w:tc>
          <w:tcPr>
            <w:tcW w:w="2520" w:type="dxa"/>
            <w:vAlign w:val="center"/>
          </w:tcPr>
          <w:p w14:paraId="30CBD28A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14:paraId="1658B859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7E3BB81D" w14:textId="77777777">
        <w:trPr>
          <w:trHeight w:val="536"/>
        </w:trPr>
        <w:tc>
          <w:tcPr>
            <w:tcW w:w="9180" w:type="dxa"/>
            <w:gridSpan w:val="2"/>
          </w:tcPr>
          <w:p w14:paraId="284BC7C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331C9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260"/>
        <w:gridCol w:w="2092"/>
      </w:tblGrid>
      <w:tr w:rsidR="00221656" w:rsidRPr="00CA3CCC" w14:paraId="64996009" w14:textId="77777777" w:rsidTr="00221656">
        <w:trPr>
          <w:trHeight w:val="338"/>
        </w:trPr>
        <w:tc>
          <w:tcPr>
            <w:tcW w:w="3828" w:type="dxa"/>
            <w:vAlign w:val="center"/>
          </w:tcPr>
          <w:p w14:paraId="7F69D298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14:paraId="19C1049C" w14:textId="77777777"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14:paraId="1CDAA406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14:paraId="0AD33B5F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14:paraId="69B14D48" w14:textId="77777777" w:rsidTr="00221656">
        <w:trPr>
          <w:trHeight w:val="639"/>
        </w:trPr>
        <w:tc>
          <w:tcPr>
            <w:tcW w:w="3828" w:type="dxa"/>
          </w:tcPr>
          <w:p w14:paraId="6B061FC5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FDB4FC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74152174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EEC3F5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660"/>
        <w:gridCol w:w="2520"/>
      </w:tblGrid>
      <w:tr w:rsidR="00A0439F" w:rsidRPr="00CA3CCC" w14:paraId="67AD6E04" w14:textId="77777777">
        <w:trPr>
          <w:trHeight w:val="306"/>
        </w:trPr>
        <w:tc>
          <w:tcPr>
            <w:tcW w:w="6660" w:type="dxa"/>
            <w:vAlign w:val="center"/>
          </w:tcPr>
          <w:p w14:paraId="4FE0710F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14:paraId="705E2B3B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7698786D" w14:textId="77777777">
        <w:trPr>
          <w:trHeight w:val="583"/>
        </w:trPr>
        <w:tc>
          <w:tcPr>
            <w:tcW w:w="9180" w:type="dxa"/>
            <w:gridSpan w:val="2"/>
          </w:tcPr>
          <w:p w14:paraId="03628BC3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0DD77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A0439F" w:rsidRPr="00CA3CCC" w14:paraId="66CB264B" w14:textId="77777777">
        <w:trPr>
          <w:trHeight w:val="306"/>
        </w:trPr>
        <w:tc>
          <w:tcPr>
            <w:tcW w:w="4500" w:type="dxa"/>
            <w:vAlign w:val="center"/>
          </w:tcPr>
          <w:p w14:paraId="034CFF6B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14:paraId="3BEF4F8A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123EFDDB" w14:textId="77777777">
        <w:trPr>
          <w:trHeight w:val="515"/>
        </w:trPr>
        <w:tc>
          <w:tcPr>
            <w:tcW w:w="9180" w:type="dxa"/>
            <w:gridSpan w:val="2"/>
          </w:tcPr>
          <w:p w14:paraId="1A88EED4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D6EF0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345"/>
        <w:gridCol w:w="5220"/>
      </w:tblGrid>
      <w:tr w:rsidR="00A0439F" w:rsidRPr="00CA3CCC" w14:paraId="05362C37" w14:textId="77777777" w:rsidTr="00C24245">
        <w:trPr>
          <w:trHeight w:val="486"/>
        </w:trPr>
        <w:tc>
          <w:tcPr>
            <w:tcW w:w="615" w:type="dxa"/>
          </w:tcPr>
          <w:p w14:paraId="53B59F63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14:paraId="79B08DA0" w14:textId="77777777"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 w14:paraId="4D4018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14:paraId="0A4ADB7A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14:paraId="74D2923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576335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14:paraId="2F0B164C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66AB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4980A66F" w14:textId="77777777">
        <w:trPr>
          <w:trHeight w:val="176"/>
        </w:trPr>
        <w:tc>
          <w:tcPr>
            <w:tcW w:w="552" w:type="dxa"/>
          </w:tcPr>
          <w:p w14:paraId="47B473CE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70CB7CD3" w14:textId="77777777"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14:paraId="677DCCDC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  <w:gridCol w:w="3240"/>
      </w:tblGrid>
      <w:tr w:rsidR="00A0439F" w:rsidRPr="00CA3CCC" w14:paraId="30EC45B9" w14:textId="77777777">
        <w:trPr>
          <w:trHeight w:val="264"/>
        </w:trPr>
        <w:tc>
          <w:tcPr>
            <w:tcW w:w="5940" w:type="dxa"/>
            <w:vAlign w:val="center"/>
          </w:tcPr>
          <w:p w14:paraId="6028FA46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1F162DEB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E345E85" w14:textId="77777777">
        <w:trPr>
          <w:trHeight w:val="536"/>
        </w:trPr>
        <w:tc>
          <w:tcPr>
            <w:tcW w:w="9180" w:type="dxa"/>
            <w:gridSpan w:val="2"/>
          </w:tcPr>
          <w:p w14:paraId="733B8A45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AEC0F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21625CB5" w14:textId="77777777">
        <w:trPr>
          <w:trHeight w:val="216"/>
        </w:trPr>
        <w:tc>
          <w:tcPr>
            <w:tcW w:w="552" w:type="dxa"/>
          </w:tcPr>
          <w:p w14:paraId="05DEC9D4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4EF17D57" w14:textId="77777777"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14:paraId="558B4705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234"/>
      </w:tblGrid>
      <w:tr w:rsidR="001F2CBA" w14:paraId="03ED24D8" w14:textId="77777777" w:rsidTr="00A22F0B">
        <w:tc>
          <w:tcPr>
            <w:tcW w:w="6946" w:type="dxa"/>
          </w:tcPr>
          <w:p w14:paraId="5B307EA7" w14:textId="77777777"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14:paraId="6E77C5D3" w14:textId="77777777"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14:paraId="305A00E6" w14:textId="77777777" w:rsidTr="00F2218B">
        <w:trPr>
          <w:trHeight w:val="1701"/>
        </w:trPr>
        <w:tc>
          <w:tcPr>
            <w:tcW w:w="9180" w:type="dxa"/>
            <w:gridSpan w:val="2"/>
          </w:tcPr>
          <w:p w14:paraId="3BAB293E" w14:textId="77777777"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13513" w14:textId="77777777" w:rsidR="00A0439F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25"/>
        <w:gridCol w:w="3265"/>
        <w:gridCol w:w="1364"/>
        <w:gridCol w:w="3226"/>
      </w:tblGrid>
      <w:tr w:rsidR="00AC6EFF" w:rsidRPr="00CA3CCC" w14:paraId="10AA2D92" w14:textId="77777777">
        <w:trPr>
          <w:trHeight w:val="264"/>
        </w:trPr>
        <w:tc>
          <w:tcPr>
            <w:tcW w:w="9180" w:type="dxa"/>
            <w:gridSpan w:val="4"/>
            <w:vAlign w:val="center"/>
          </w:tcPr>
          <w:p w14:paraId="002B1AA7" w14:textId="77777777"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14:paraId="6B500DB9" w14:textId="77777777" w:rsidTr="00B62EB6">
        <w:trPr>
          <w:trHeight w:val="288"/>
        </w:trPr>
        <w:tc>
          <w:tcPr>
            <w:tcW w:w="1325" w:type="dxa"/>
            <w:vAlign w:val="center"/>
          </w:tcPr>
          <w:p w14:paraId="6BA2F6A8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14:paraId="65DD7136" w14:textId="77777777"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14:paraId="7B4D2378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14:paraId="5956A04A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7E65E276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792B600C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1010B7A8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6C624EEB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127A71A1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005A7836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25ADB2D1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13B1CFC6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277C9C39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7282008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022B2FE0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29C2623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213DE2F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5E382A6A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2BC00FCF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14:paraId="6F6CE056" w14:textId="77777777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14:paraId="4DD85647" w14:textId="77777777"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14:paraId="7F72BA95" w14:textId="77777777"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14:paraId="51BF5CCD" w14:textId="77777777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14:paraId="3EE726F9" w14:textId="77777777"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14:paraId="44CEEF4E" w14:textId="77777777"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14:paraId="0B11DCC2" w14:textId="77777777" w:rsidTr="009856D2">
        <w:trPr>
          <w:trHeight w:val="1696"/>
        </w:trPr>
        <w:tc>
          <w:tcPr>
            <w:tcW w:w="9180" w:type="dxa"/>
            <w:gridSpan w:val="4"/>
          </w:tcPr>
          <w:p w14:paraId="3557F9AB" w14:textId="77777777"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EA477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 w14:paraId="6B88F521" w14:textId="77777777">
        <w:trPr>
          <w:trHeight w:val="264"/>
        </w:trPr>
        <w:tc>
          <w:tcPr>
            <w:tcW w:w="9180" w:type="dxa"/>
            <w:vAlign w:val="center"/>
          </w:tcPr>
          <w:p w14:paraId="2F084698" w14:textId="77777777"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 w14:paraId="7095547B" w14:textId="77777777">
        <w:trPr>
          <w:trHeight w:val="1696"/>
        </w:trPr>
        <w:tc>
          <w:tcPr>
            <w:tcW w:w="9180" w:type="dxa"/>
          </w:tcPr>
          <w:p w14:paraId="0030F0DF" w14:textId="77777777"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D6D8BD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6C607A2C" w14:textId="77777777">
        <w:trPr>
          <w:trHeight w:val="486"/>
        </w:trPr>
        <w:tc>
          <w:tcPr>
            <w:tcW w:w="552" w:type="dxa"/>
          </w:tcPr>
          <w:p w14:paraId="6C459BA8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4571636F" w14:textId="77777777"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14:paraId="2A006647" w14:textId="77777777"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14:paraId="4C3BD5A8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C5654" w:rsidRPr="00CA3CCC" w14:paraId="0F3A6665" w14:textId="77777777" w:rsidTr="008D11D9">
        <w:trPr>
          <w:trHeight w:val="264"/>
        </w:trPr>
        <w:tc>
          <w:tcPr>
            <w:tcW w:w="9180" w:type="dxa"/>
            <w:vAlign w:val="center"/>
          </w:tcPr>
          <w:p w14:paraId="2E80689F" w14:textId="77777777"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</w:t>
            </w:r>
            <w:proofErr w:type="spellStart"/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donošenjaodluke</w:t>
            </w:r>
            <w:proofErr w:type="spellEnd"/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439F" w:rsidRPr="00CA3CCC" w14:paraId="419D9CFC" w14:textId="77777777">
        <w:trPr>
          <w:trHeight w:val="751"/>
        </w:trPr>
        <w:tc>
          <w:tcPr>
            <w:tcW w:w="9180" w:type="dxa"/>
          </w:tcPr>
          <w:p w14:paraId="4E76E0DF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C3E72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5FA344EE" w14:textId="77777777">
        <w:trPr>
          <w:trHeight w:val="486"/>
        </w:trPr>
        <w:tc>
          <w:tcPr>
            <w:tcW w:w="552" w:type="dxa"/>
          </w:tcPr>
          <w:p w14:paraId="43147F85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046CDE92" w14:textId="77777777"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proofErr w:type="spellStart"/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="00C263FF">
              <w:rPr>
                <w:rFonts w:ascii="Arial" w:hAnsi="Arial" w:cs="Arial"/>
                <w:sz w:val="16"/>
                <w:szCs w:val="16"/>
              </w:rPr>
              <w:t>strane</w:t>
            </w:r>
            <w:proofErr w:type="spellEnd"/>
            <w:r w:rsidR="00C263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14:paraId="159839A7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64C4A91F" w14:textId="77777777" w:rsidR="00580456" w:rsidRDefault="00580456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</w:rPr>
      </w:pPr>
    </w:p>
    <w:p w14:paraId="413B5531" w14:textId="77777777" w:rsidR="00580456" w:rsidRDefault="00580456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</w:rPr>
      </w:pPr>
    </w:p>
    <w:p w14:paraId="6162ABE3" w14:textId="77777777" w:rsidR="00580456" w:rsidRDefault="00580456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</w:rPr>
      </w:pPr>
    </w:p>
    <w:p w14:paraId="0BE87152" w14:textId="1C401497"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34B6F">
        <w:rPr>
          <w:rFonts w:ascii="Arial" w:eastAsia="Calibri" w:hAnsi="Arial" w:cs="Arial"/>
          <w:sz w:val="16"/>
          <w:szCs w:val="16"/>
        </w:rPr>
        <w:t xml:space="preserve">Popunjavanjem i potpisivanjem ovog obrasca dajete izričitu privolu za prikupljanje, obrađivanje i čuvanje Vaših osobnih podataka navedenih u obrascu, 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Koprivničko-križevačkoj županiji (u daljnjem tekstu: Voditelju obrade) 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>u s</w:t>
      </w:r>
      <w:r>
        <w:rPr>
          <w:rFonts w:ascii="Arial" w:eastAsia="Calibri" w:hAnsi="Arial" w:cs="Arial"/>
          <w:sz w:val="16"/>
          <w:szCs w:val="16"/>
          <w:lang w:eastAsia="zh-CN"/>
        </w:rPr>
        <w:t>vrhu upisa promjena u registar stranih udruga Republici Hrvatskoj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, </w:t>
      </w:r>
      <w:r w:rsidRPr="00E34B6F">
        <w:rPr>
          <w:rFonts w:ascii="Arial" w:eastAsia="Calibri" w:hAnsi="Arial" w:cs="Arial"/>
          <w:sz w:val="16"/>
          <w:szCs w:val="16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. </w:t>
      </w:r>
    </w:p>
    <w:p w14:paraId="6F500C5C" w14:textId="77777777"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sz w:val="16"/>
          <w:szCs w:val="16"/>
          <w:lang w:eastAsia="zh-CN"/>
        </w:rPr>
        <w:t>Ovim putem izričito izjavljujete da imate više od 18 godina i da zakonski možete dati privolu za obradu osobnih podataka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kako je to navedeno u ovoj izjavi.</w:t>
      </w:r>
    </w:p>
    <w:p w14:paraId="6CF720C0" w14:textId="77777777" w:rsidR="00D90464" w:rsidRPr="00E34B6F" w:rsidRDefault="00D90464" w:rsidP="00D90464">
      <w:pPr>
        <w:shd w:val="clear" w:color="auto" w:fill="FFFFFF"/>
        <w:suppressAutoHyphens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E34B6F">
        <w:rPr>
          <w:rFonts w:ascii="Arial" w:eastAsia="Calibri" w:hAnsi="Arial" w:cs="Arial"/>
          <w:sz w:val="16"/>
          <w:szCs w:val="16"/>
        </w:rPr>
        <w:t xml:space="preserve">Politikom zaštite privatnosti osobnih podataka koja je objavljena i može se pročitati na web stranici Koprivničko-križevačke županije, </w:t>
      </w:r>
      <w:hyperlink r:id="rId10" w:history="1">
        <w:r w:rsidRPr="00E34B6F">
          <w:rPr>
            <w:rFonts w:ascii="Arial" w:eastAsia="Calibri" w:hAnsi="Arial" w:cs="Arial"/>
            <w:color w:val="0000FF"/>
            <w:sz w:val="16"/>
            <w:szCs w:val="16"/>
            <w:u w:val="single"/>
          </w:rPr>
          <w:t>https://kckzz.hr/uprava/politika-zastite-privatnosti-osobnih-podataka/</w:t>
        </w:r>
      </w:hyperlink>
      <w:r w:rsidRPr="00E34B6F">
        <w:rPr>
          <w:rFonts w:ascii="Arial" w:eastAsia="Calibri" w:hAnsi="Arial" w:cs="Arial"/>
          <w:sz w:val="16"/>
          <w:szCs w:val="16"/>
        </w:rPr>
        <w:t>,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14:paraId="5FB0655A" w14:textId="77777777"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 Voditelj obrade će ishoditi brisanje Vaših osobnih podataka kada oni više neće biti nužni u odnosu na svrhu za koju su prikupljani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 sukladno </w:t>
      </w:r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Pravilniku o zaštiti i čuvanju arhivskoga i </w:t>
      </w:r>
      <w:proofErr w:type="spellStart"/>
      <w:r w:rsidRPr="00E34B6F">
        <w:rPr>
          <w:rFonts w:ascii="Arial" w:eastAsia="Calibri" w:hAnsi="Arial" w:cs="Arial"/>
          <w:sz w:val="16"/>
          <w:szCs w:val="16"/>
          <w:lang w:eastAsia="zh-CN"/>
        </w:rPr>
        <w:t>registraturnog</w:t>
      </w:r>
      <w:proofErr w:type="spellEnd"/>
      <w:r w:rsidRPr="00E34B6F">
        <w:rPr>
          <w:rFonts w:ascii="Arial" w:eastAsia="Calibri" w:hAnsi="Arial" w:cs="Arial"/>
          <w:sz w:val="16"/>
          <w:szCs w:val="16"/>
          <w:lang w:eastAsia="zh-CN"/>
        </w:rPr>
        <w:t xml:space="preserve"> gradiva Koprivničko-križevačke županije („Službeni glasnik Koprivničko–križevačke županije“, broj 7/14. i 14/15.).</w:t>
      </w:r>
    </w:p>
    <w:p w14:paraId="0D2D146D" w14:textId="77777777" w:rsidR="00D90464" w:rsidRPr="00E34B6F" w:rsidRDefault="00D90464" w:rsidP="00D90464">
      <w:pPr>
        <w:suppressAutoHyphens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zh-CN"/>
        </w:rPr>
      </w:pP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</w:t>
      </w:r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lastRenderedPageBreak/>
        <w:t xml:space="preserve">adresu ili e-poštom na adresu: </w:t>
      </w:r>
      <w:hyperlink r:id="rId11" w:history="1">
        <w:r w:rsidRPr="00E34B6F">
          <w:rPr>
            <w:rFonts w:ascii="Arial" w:eastAsia="Calibri" w:hAnsi="Arial" w:cs="Arial"/>
            <w:color w:val="0563C1"/>
            <w:sz w:val="16"/>
            <w:szCs w:val="16"/>
            <w:u w:val="single"/>
            <w:lang w:eastAsia="zh-CN"/>
          </w:rPr>
          <w:t>zastita.podataka@kckzz.hr</w:t>
        </w:r>
      </w:hyperlink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2" w:history="1">
        <w:r w:rsidRPr="00E34B6F">
          <w:rPr>
            <w:rFonts w:ascii="Arial" w:eastAsia="Calibri" w:hAnsi="Arial" w:cs="Arial"/>
            <w:color w:val="0000FF"/>
            <w:sz w:val="16"/>
            <w:szCs w:val="16"/>
            <w:u w:val="single"/>
            <w:lang w:eastAsia="zh-CN"/>
          </w:rPr>
          <w:t>www.azop.hr</w:t>
        </w:r>
      </w:hyperlink>
      <w:r w:rsidRPr="00E34B6F">
        <w:rPr>
          <w:rFonts w:ascii="Arial" w:eastAsia="Calibri" w:hAnsi="Arial" w:cs="Arial"/>
          <w:color w:val="000000"/>
          <w:sz w:val="16"/>
          <w:szCs w:val="16"/>
          <w:lang w:eastAsia="zh-CN"/>
        </w:rPr>
        <w:t>).</w:t>
      </w:r>
    </w:p>
    <w:p w14:paraId="15754E33" w14:textId="77777777" w:rsidR="00D90464" w:rsidRDefault="00D90464" w:rsidP="00D90464">
      <w:pPr>
        <w:ind w:left="-183" w:right="-51"/>
        <w:rPr>
          <w:rFonts w:ascii="Arial" w:hAnsi="Arial" w:cs="Arial"/>
          <w:w w:val="96"/>
          <w:sz w:val="15"/>
          <w:szCs w:val="15"/>
        </w:rPr>
      </w:pPr>
    </w:p>
    <w:p w14:paraId="5045C1A2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1F224C27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01D04804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2E677EBF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53762F31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0439F" w14:paraId="4D35F71C" w14:textId="77777777">
        <w:tc>
          <w:tcPr>
            <w:tcW w:w="5220" w:type="dxa"/>
          </w:tcPr>
          <w:p w14:paraId="77FD586B" w14:textId="77777777"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14:paraId="2A55B8ED" w14:textId="77777777"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AC67D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F53B" w14:textId="77777777" w:rsidR="0040475D" w:rsidRDefault="0040475D" w:rsidP="00147517">
      <w:r>
        <w:separator/>
      </w:r>
    </w:p>
  </w:endnote>
  <w:endnote w:type="continuationSeparator" w:id="0">
    <w:p w14:paraId="69AD2CF1" w14:textId="77777777" w:rsidR="0040475D" w:rsidRDefault="0040475D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B85D" w14:textId="77777777"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14:paraId="5DCAC31E" w14:textId="77777777"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36C7" w14:textId="77777777" w:rsidR="0040475D" w:rsidRDefault="0040475D" w:rsidP="00147517">
      <w:r>
        <w:separator/>
      </w:r>
    </w:p>
  </w:footnote>
  <w:footnote w:type="continuationSeparator" w:id="0">
    <w:p w14:paraId="2ED2CF04" w14:textId="77777777" w:rsidR="0040475D" w:rsidRDefault="0040475D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7337684">
    <w:abstractNumId w:val="1"/>
  </w:num>
  <w:num w:numId="2" w16cid:durableId="318269365">
    <w:abstractNumId w:val="3"/>
  </w:num>
  <w:num w:numId="3" w16cid:durableId="285548954">
    <w:abstractNumId w:val="0"/>
  </w:num>
  <w:num w:numId="4" w16cid:durableId="776680107">
    <w:abstractNumId w:val="2"/>
  </w:num>
  <w:num w:numId="5" w16cid:durableId="461532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39F"/>
    <w:rsid w:val="00024D63"/>
    <w:rsid w:val="0009105E"/>
    <w:rsid w:val="000A0403"/>
    <w:rsid w:val="000C3E89"/>
    <w:rsid w:val="000C4E43"/>
    <w:rsid w:val="000D01D3"/>
    <w:rsid w:val="00144E17"/>
    <w:rsid w:val="00147517"/>
    <w:rsid w:val="00147CE2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E012B"/>
    <w:rsid w:val="0040475D"/>
    <w:rsid w:val="004F71B7"/>
    <w:rsid w:val="00505FCD"/>
    <w:rsid w:val="00533AB3"/>
    <w:rsid w:val="00580456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0D2"/>
    <w:rsid w:val="00A42A58"/>
    <w:rsid w:val="00A9458F"/>
    <w:rsid w:val="00A9498B"/>
    <w:rsid w:val="00AC67D8"/>
    <w:rsid w:val="00AC6EFF"/>
    <w:rsid w:val="00AE0999"/>
    <w:rsid w:val="00B05F84"/>
    <w:rsid w:val="00B62EB6"/>
    <w:rsid w:val="00B7139E"/>
    <w:rsid w:val="00B74098"/>
    <w:rsid w:val="00C061B0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71296"/>
    <w:rsid w:val="00D90464"/>
    <w:rsid w:val="00E36A45"/>
    <w:rsid w:val="00E55815"/>
    <w:rsid w:val="00F03210"/>
    <w:rsid w:val="00F06FDD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A50AB"/>
  <w15:docId w15:val="{3EE06417-C9F0-4DFE-9A41-0A5CA1CF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  <w:style w:type="paragraph" w:customStyle="1" w:styleId="normal-000005">
    <w:name w:val="normal-000005"/>
    <w:basedOn w:val="Normal"/>
    <w:rsid w:val="00D90464"/>
    <w:rPr>
      <w:rFonts w:ascii="Arial" w:hAnsi="Arial" w:cs="Arial"/>
    </w:rPr>
  </w:style>
  <w:style w:type="character" w:styleId="Hiperveza">
    <w:name w:val="Hyperlink"/>
    <w:basedOn w:val="Zadanifontodlomka"/>
    <w:uiPriority w:val="99"/>
    <w:unhideWhenUsed/>
    <w:rsid w:val="00D9046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4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stita.podatak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ckzz.hr/uprava/politika-zastite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kc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60DC-8DB1-42B6-8CA8-52282B8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Verica Ujlaki</cp:lastModifiedBy>
  <cp:revision>6</cp:revision>
  <dcterms:created xsi:type="dcterms:W3CDTF">2019-12-30T09:59:00Z</dcterms:created>
  <dcterms:modified xsi:type="dcterms:W3CDTF">2025-11-19T19:31:00Z</dcterms:modified>
</cp:coreProperties>
</file>